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DB46CD" w:rsidP="00747C7E">
      <w:pPr>
        <w:pStyle w:val="ConsPlusNormal"/>
        <w:keepNext/>
        <w:widowControl/>
        <w:suppressAutoHyphens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begin"/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instrText xml:space="preserve"> HYPERLINK "consultantplus://offline/ref=0C7C0403E6CA1311EDD26DF731916DF959BC2742190A0A8E5963CF6A7EC5582C6F08BCA242D4E4F7P8R2I" \h </w:instrText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separate"/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>Договор</w:t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end"/>
      </w:r>
      <w:r w:rsidR="00AB5E54">
        <w:t xml:space="preserve"> </w:t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на 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№ </w:t>
      </w:r>
      <w:r w:rsidR="00B51198">
        <w:rPr>
          <w:rFonts w:ascii="Times New Roman" w:hAnsi="Times New Roman" w:cs="Times New Roman"/>
          <w:b/>
          <w:color w:val="000000" w:themeColor="text1"/>
          <w:szCs w:val="24"/>
        </w:rPr>
        <w:t>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="003053FE" w:rsidRPr="00B51198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980"/>
      </w:tblGrid>
      <w:tr w:rsidR="001D2F59" w:rsidTr="00080CF4">
        <w:tc>
          <w:tcPr>
            <w:tcW w:w="4941" w:type="dxa"/>
            <w:vAlign w:val="center"/>
          </w:tcPr>
          <w:p w:rsidR="001D2F59" w:rsidRDefault="00AB5E54" w:rsidP="00747C7E">
            <w:pPr>
              <w:pStyle w:val="ConsPlusNonformat"/>
              <w:suppressAutoHyphens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980" w:type="dxa"/>
            <w:vAlign w:val="center"/>
          </w:tcPr>
          <w:p w:rsidR="001D2F59" w:rsidRDefault="00AB5E54" w:rsidP="001B28C6">
            <w:pPr>
              <w:pStyle w:val="ConsPlusNonformat"/>
              <w:suppressAutoHyphens/>
              <w:spacing w:before="120" w:after="120" w:line="240" w:lineRule="auto"/>
              <w:ind w:right="17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801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1D2F59" w:rsidRDefault="00AB5E54" w:rsidP="00747C7E">
      <w:pPr>
        <w:suppressAutoHyphens/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0C21D2" w:rsidRPr="000C21D2">
        <w:rPr>
          <w:color w:val="000000" w:themeColor="text1"/>
        </w:rPr>
        <w:t>заместителя директора – начальника Управления информационной безопасности Мельникова Дмитрия Владислав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>доверенности №</w:t>
      </w:r>
      <w:r w:rsidR="000C21D2">
        <w:rPr>
          <w:color w:val="000000" w:themeColor="text1"/>
        </w:rPr>
        <w:t> </w:t>
      </w:r>
      <w:r w:rsidR="002321B1">
        <w:rPr>
          <w:color w:val="000000" w:themeColor="text1"/>
        </w:rPr>
        <w:t>101</w:t>
      </w:r>
      <w:r w:rsidR="000C21D2" w:rsidRPr="000C21D2">
        <w:rPr>
          <w:color w:val="000000" w:themeColor="text1"/>
        </w:rPr>
        <w:t xml:space="preserve"> от</w:t>
      </w:r>
      <w:r w:rsidR="000C21D2">
        <w:rPr>
          <w:color w:val="000000" w:themeColor="text1"/>
          <w:lang w:val="en-US"/>
        </w:rPr>
        <w:t> </w:t>
      </w:r>
      <w:r w:rsidR="002321B1">
        <w:rPr>
          <w:color w:val="000000" w:themeColor="text1"/>
        </w:rPr>
        <w:t>04.02.2026</w:t>
      </w:r>
      <w:r w:rsidR="000C21D2">
        <w:rPr>
          <w:color w:val="000000" w:themeColor="text1"/>
          <w:lang w:val="en-US"/>
        </w:rPr>
        <w:t> </w:t>
      </w:r>
      <w:r w:rsidR="000C21D2" w:rsidRPr="000C21D2">
        <w:rPr>
          <w:color w:val="000000" w:themeColor="text1"/>
        </w:rPr>
        <w:t>г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DB5967">
        <w:rPr>
          <w:color w:val="000000" w:themeColor="text1"/>
        </w:rPr>
        <w:t>с одной стороны, и____________________</w:t>
      </w:r>
      <w:r>
        <w:rPr>
          <w:color w:val="000000" w:themeColor="text1"/>
        </w:rPr>
        <w:t>_____________</w:t>
      </w:r>
      <w:r w:rsidR="00747C7E">
        <w:rPr>
          <w:color w:val="000000" w:themeColor="text1"/>
        </w:rPr>
        <w:t>______</w:t>
      </w:r>
      <w:r w:rsidR="00825094">
        <w:rPr>
          <w:color w:val="000000" w:themeColor="text1"/>
        </w:rPr>
        <w:t xml:space="preserve"> </w:t>
      </w:r>
      <w:r>
        <w:rPr>
          <w:color w:val="000000" w:themeColor="text1"/>
        </w:rPr>
        <w:t>именуемое в дальнейшем «Заказчик», в лице ________________________</w:t>
      </w:r>
      <w:r w:rsidR="00747C7E">
        <w:rPr>
          <w:color w:val="000000" w:themeColor="text1"/>
        </w:rPr>
        <w:t>________</w:t>
      </w:r>
      <w:r>
        <w:rPr>
          <w:color w:val="000000" w:themeColor="text1"/>
        </w:rPr>
        <w:t xml:space="preserve">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 w:rsidP="00747C7E">
      <w:pPr>
        <w:suppressAutoHyphens/>
        <w:spacing w:line="276" w:lineRule="auto"/>
        <w:ind w:firstLine="709"/>
        <w:jc w:val="both"/>
      </w:pPr>
      <w:r>
        <w:t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</w:t>
      </w:r>
      <w:proofErr w:type="gramStart"/>
      <w:r>
        <w:t xml:space="preserve">далее </w:t>
      </w:r>
      <w:r>
        <w:sym w:font="Symbol" w:char="F02D"/>
      </w:r>
      <w:r>
        <w:t xml:space="preserve"> услуги</w:t>
      </w:r>
      <w:proofErr w:type="gramEnd"/>
      <w:r>
        <w:t>), а Заказчик обязуется принять и оплатить оказанные услуги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905E3C" w:rsidRPr="00905E3C" w:rsidRDefault="00B84F26" w:rsidP="00905E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1</w:t>
      </w:r>
      <w:r w:rsidRPr="00070DF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05E3C" w:rsidRPr="00905E3C">
        <w:rPr>
          <w:rFonts w:ascii="Times New Roman" w:hAnsi="Times New Roman" w:cs="Times New Roman"/>
          <w:color w:val="000000" w:themeColor="text1"/>
          <w:szCs w:val="24"/>
        </w:rPr>
        <w:t xml:space="preserve">Цена Договора составляет </w:t>
      </w:r>
      <w:r w:rsidR="005455B1">
        <w:rPr>
          <w:rFonts w:ascii="Times New Roman" w:hAnsi="Times New Roman" w:cs="Times New Roman"/>
          <w:b/>
        </w:rPr>
        <w:t>22 11</w:t>
      </w:r>
      <w:r w:rsidR="0080124A" w:rsidRPr="0080124A">
        <w:rPr>
          <w:rFonts w:ascii="Times New Roman" w:hAnsi="Times New Roman" w:cs="Times New Roman"/>
          <w:b/>
        </w:rPr>
        <w:t xml:space="preserve">4 (двадцать две тысячи </w:t>
      </w:r>
      <w:r w:rsidR="005455B1">
        <w:rPr>
          <w:rFonts w:ascii="Times New Roman" w:hAnsi="Times New Roman" w:cs="Times New Roman"/>
          <w:b/>
        </w:rPr>
        <w:t>сто четырнадцать</w:t>
      </w:r>
      <w:r w:rsidR="0080124A" w:rsidRPr="0080124A">
        <w:rPr>
          <w:rFonts w:ascii="Times New Roman" w:hAnsi="Times New Roman" w:cs="Times New Roman"/>
          <w:b/>
        </w:rPr>
        <w:t>) рублей 00 копеек (в том числе НДС 22%)</w:t>
      </w:r>
      <w:r w:rsidR="00905E3C" w:rsidRPr="00905E3C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1D2F59" w:rsidRDefault="00AB5E54" w:rsidP="001129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 w:rsidP="00747C7E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747C7E">
      <w:pPr>
        <w:suppressAutoHyphens/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747C7E">
      <w:pPr>
        <w:suppressAutoHyphens/>
        <w:spacing w:line="276" w:lineRule="auto"/>
        <w:ind w:firstLine="709"/>
        <w:jc w:val="both"/>
      </w:pPr>
      <w:r>
        <w:t xml:space="preserve"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</w:t>
      </w:r>
      <w:r>
        <w:lastRenderedPageBreak/>
        <w:t>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747C7E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возмездного устранения недостатков в течение 7 (семи) рабочих дней;</w:t>
      </w:r>
    </w:p>
    <w:p w:rsidR="001D2F59" w:rsidRDefault="00AB5E54" w:rsidP="00747C7E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  <w:r w:rsidR="00BE3991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747C7E">
      <w:pPr>
        <w:keepNext/>
        <w:suppressAutoHyphens/>
        <w:spacing w:before="240" w:after="240" w:line="276" w:lineRule="auto"/>
        <w:jc w:val="center"/>
      </w:pPr>
      <w:r>
        <w:lastRenderedPageBreak/>
        <w:t>5. ОТВЕТСТВЕННОСТЬ СТОРОН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747C7E">
      <w:pPr>
        <w:keepNext/>
        <w:suppressAutoHyphens/>
        <w:spacing w:before="240" w:after="240" w:line="276" w:lineRule="auto"/>
        <w:jc w:val="center"/>
        <w:rPr>
          <w:bCs/>
        </w:rPr>
      </w:pPr>
      <w:r>
        <w:rPr>
          <w:bCs/>
        </w:rPr>
        <w:t xml:space="preserve">6. </w:t>
      </w:r>
      <w:r>
        <w:t>ОБСТОЯТЕЛЬСТВА НЕПРЕОДОЛИМОЙ СИЛЫ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747C7E">
      <w:pPr>
        <w:pStyle w:val="af0"/>
        <w:suppressAutoHyphens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747C7E">
      <w:pPr>
        <w:shd w:val="clear" w:color="auto" w:fill="FFFFFF"/>
        <w:tabs>
          <w:tab w:val="left" w:pos="123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E3991">
        <w:rPr>
          <w:rFonts w:ascii="Times New Roman" w:hAnsi="Times New Roman" w:cs="Times New Roman"/>
          <w:color w:val="000000" w:themeColor="text1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BE3991">
        <w:rPr>
          <w:rFonts w:ascii="Times New Roman" w:hAnsi="Times New Roman" w:cs="Times New Roman"/>
          <w:color w:val="000000" w:themeColor="text1"/>
          <w:szCs w:val="24"/>
        </w:rPr>
        <w:t>тридцати</w:t>
      </w:r>
      <w:r>
        <w:rPr>
          <w:rFonts w:ascii="Times New Roman" w:hAnsi="Times New Roman" w:cs="Times New Roman"/>
          <w:color w:val="000000" w:themeColor="text1"/>
          <w:szCs w:val="24"/>
        </w:rPr>
        <w:t>) рабочих дней с даты подписания настоящего Договора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80124A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0. РАСТОРЖЕНИЕ ДОГОВОРА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747C7E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Default="00AB5E54" w:rsidP="00747C7E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p w:rsidR="001D2F59" w:rsidRPr="00F565FF" w:rsidRDefault="001D2F59" w:rsidP="00747C7E">
      <w:pPr>
        <w:pStyle w:val="ConsPlusNormal"/>
        <w:widowControl/>
        <w:suppressAutoHyphens/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671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418"/>
      </w:tblGrid>
      <w:tr w:rsidR="001D2F59" w:rsidTr="00002EE8">
        <w:trPr>
          <w:jc w:val="center"/>
        </w:trPr>
        <w:tc>
          <w:tcPr>
            <w:tcW w:w="4253" w:type="dxa"/>
            <w:shd w:val="clear" w:color="auto" w:fill="auto"/>
          </w:tcPr>
          <w:p w:rsidR="001D2F59" w:rsidRDefault="00AB5E54" w:rsidP="00747C7E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747C7E">
            <w:pPr>
              <w:suppressAutoHyphens/>
              <w:spacing w:before="120" w:after="120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jc w:val="center"/>
            </w:pPr>
          </w:p>
        </w:tc>
        <w:tc>
          <w:tcPr>
            <w:tcW w:w="5418" w:type="dxa"/>
            <w:shd w:val="clear" w:color="auto" w:fill="auto"/>
          </w:tcPr>
          <w:p w:rsidR="001D2F59" w:rsidRDefault="00AB5E54" w:rsidP="00747C7E">
            <w:pPr>
              <w:suppressAutoHyphens/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684ADC" w:rsidRDefault="00684ADC" w:rsidP="00684ADC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684ADC" w:rsidRDefault="00684ADC" w:rsidP="00684ADC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684ADC" w:rsidRDefault="00684ADC" w:rsidP="00684ADC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 xml:space="preserve">214018 г. Смоленск, ул. Тенишевой, д. 22, </w:t>
            </w:r>
            <w:proofErr w:type="spellStart"/>
            <w:r>
              <w:t>каб</w:t>
            </w:r>
            <w:proofErr w:type="spellEnd"/>
            <w:r>
              <w:t>. 405</w:t>
            </w:r>
          </w:p>
          <w:p w:rsidR="00684ADC" w:rsidRDefault="00513249" w:rsidP="00684AD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  <w:r>
              <w:rPr>
                <w:sz w:val="22"/>
                <w:szCs w:val="22"/>
              </w:rPr>
              <w:t xml:space="preserve"> (4812) 22-13-23 доб. 2038/2039</w:t>
            </w:r>
            <w:r w:rsidR="00684ADC">
              <w:rPr>
                <w:sz w:val="22"/>
                <w:szCs w:val="22"/>
              </w:rPr>
              <w:t xml:space="preserve"> </w:t>
            </w:r>
            <w:r w:rsidR="00684ADC">
              <w:rPr>
                <w:b/>
                <w:sz w:val="22"/>
                <w:szCs w:val="22"/>
              </w:rPr>
              <w:t>uc@admin-smolensk.ru</w:t>
            </w:r>
            <w:r w:rsidR="00684ADC">
              <w:rPr>
                <w:b/>
              </w:rPr>
              <w:t xml:space="preserve"> ИНН</w:t>
            </w:r>
            <w:r w:rsidR="00684ADC">
              <w:t xml:space="preserve"> 6730071982 </w:t>
            </w:r>
            <w:r w:rsidR="00684ADC">
              <w:rPr>
                <w:b/>
              </w:rPr>
              <w:t>КПП</w:t>
            </w:r>
            <w:r w:rsidR="00684ADC">
              <w:t xml:space="preserve"> 673001001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684ADC" w:rsidRDefault="00684ADC" w:rsidP="00684ADC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E803E0" w:rsidRDefault="00E803E0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E803E0">
              <w:rPr>
                <w:b/>
              </w:rPr>
              <w:t xml:space="preserve">ОКЦ № 5 ГУ Банка России по ЦФО//УФК </w:t>
            </w:r>
          </w:p>
          <w:p w:rsidR="00684ADC" w:rsidRDefault="00E803E0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E803E0">
              <w:rPr>
                <w:b/>
              </w:rPr>
              <w:t>по Смоленской области г. Смоленск</w:t>
            </w:r>
            <w:r w:rsidR="00684ADC">
              <w:rPr>
                <w:b/>
              </w:rPr>
              <w:t xml:space="preserve"> </w:t>
            </w:r>
          </w:p>
          <w:p w:rsidR="001B28C6" w:rsidRPr="00825AC2" w:rsidRDefault="00684ADC" w:rsidP="00825AC2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1B28C6" w:rsidRPr="00002EE8" w:rsidRDefault="007B0639" w:rsidP="00002EE8">
            <w:pPr>
              <w:suppressAutoHyphens/>
              <w:spacing w:after="0" w:line="240" w:lineRule="auto"/>
              <w:ind w:right="-76"/>
              <w:rPr>
                <w:b/>
              </w:rPr>
            </w:pPr>
            <w:r w:rsidRPr="00D07666">
              <w:rPr>
                <w:b/>
              </w:rPr>
              <w:t>Заместитель директора – начальник Управления информационной безопасности</w:t>
            </w:r>
          </w:p>
          <w:p w:rsidR="00D45143" w:rsidRDefault="00D45143" w:rsidP="001B28C6">
            <w:pPr>
              <w:suppressAutoHyphens/>
              <w:spacing w:before="240" w:after="0" w:line="240" w:lineRule="auto"/>
              <w:ind w:left="-357" w:right="-284" w:firstLine="357"/>
            </w:pPr>
            <w:r>
              <w:t xml:space="preserve">__________________ </w:t>
            </w:r>
            <w:r w:rsidR="007B0639" w:rsidRPr="007B0639">
              <w:t>Д.В. Мельников</w:t>
            </w:r>
          </w:p>
          <w:p w:rsidR="00825AC2" w:rsidRDefault="00825AC2" w:rsidP="001B28C6">
            <w:pPr>
              <w:suppressAutoHyphens/>
              <w:spacing w:before="240" w:after="0" w:line="240" w:lineRule="auto"/>
              <w:ind w:left="-357" w:right="-284" w:firstLine="357"/>
            </w:pPr>
            <w:r w:rsidRPr="00825AC2">
              <w:t>По доверенности № 101 от 04.02.2026 г.)</w:t>
            </w:r>
          </w:p>
          <w:p w:rsidR="001D2F59" w:rsidRDefault="00D45143" w:rsidP="00747C7E">
            <w:pPr>
              <w:suppressAutoHyphens/>
              <w:spacing w:after="0"/>
              <w:jc w:val="both"/>
              <w:rPr>
                <w:b/>
              </w:rPr>
            </w:pPr>
            <w:r>
              <w:t>М.П.</w:t>
            </w:r>
          </w:p>
        </w:tc>
      </w:tr>
    </w:tbl>
    <w:p w:rsidR="0080124A" w:rsidRDefault="00AB5E54" w:rsidP="0080124A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  <w:r>
        <w:br w:type="page"/>
      </w:r>
      <w:r w:rsidR="0080124A"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80124A" w:rsidRPr="00A30F1C" w:rsidRDefault="0080124A" w:rsidP="0080124A">
      <w:pPr>
        <w:ind w:firstLine="709"/>
        <w:jc w:val="right"/>
        <w:rPr>
          <w:rFonts w:eastAsia="Symbol"/>
        </w:rPr>
      </w:pPr>
      <w:r>
        <w:rPr>
          <w:rFonts w:eastAsia="Symbol"/>
        </w:rPr>
        <w:t xml:space="preserve">«___» ______________ 2026 </w:t>
      </w:r>
      <w:r w:rsidRPr="00A30F1C">
        <w:rPr>
          <w:rFonts w:eastAsia="Symbol"/>
        </w:rPr>
        <w:t xml:space="preserve">г. № </w:t>
      </w:r>
      <w:r w:rsidRPr="00A30F1C">
        <w:rPr>
          <w:rFonts w:eastAsia="Symbol"/>
          <w:b/>
        </w:rPr>
        <w:t>ЦЗИ-</w:t>
      </w:r>
      <w:r w:rsidRPr="00A30F1C">
        <w:rPr>
          <w:rFonts w:eastAsia="Symbol"/>
        </w:rPr>
        <w:t>__________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850"/>
        <w:gridCol w:w="714"/>
        <w:gridCol w:w="1129"/>
        <w:gridCol w:w="1423"/>
        <w:gridCol w:w="1134"/>
      </w:tblGrid>
      <w:tr w:rsidR="0080124A" w:rsidRPr="00A30F1C" w:rsidTr="00F95675">
        <w:trPr>
          <w:cantSplit/>
          <w:trHeight w:val="8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Единица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измере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 за единицу, (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4A" w:rsidRPr="00A30F1C" w:rsidRDefault="0080124A" w:rsidP="00F9567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В том числе НДС 22</w:t>
            </w:r>
            <w:r w:rsidRPr="00A30F1C"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Сумма, (руб.)</w:t>
            </w:r>
          </w:p>
        </w:tc>
      </w:tr>
      <w:tr w:rsidR="0080124A" w:rsidRPr="00A30F1C" w:rsidTr="00F95675">
        <w:trPr>
          <w:cantSplit/>
          <w:trHeight w:val="5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4A" w:rsidRPr="00A30F1C" w:rsidRDefault="0080124A" w:rsidP="0080124A">
            <w:pPr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Передача права на использование ПО </w:t>
            </w:r>
            <w:proofErr w:type="spellStart"/>
            <w:r w:rsidRPr="00A30F1C">
              <w:rPr>
                <w:sz w:val="22"/>
                <w:szCs w:val="22"/>
              </w:rPr>
              <w:t>ViPNet</w:t>
            </w:r>
            <w:proofErr w:type="spellEnd"/>
            <w:r w:rsidRPr="00A30F1C">
              <w:rPr>
                <w:sz w:val="22"/>
                <w:szCs w:val="22"/>
              </w:rPr>
              <w:t xml:space="preserve"> </w:t>
            </w:r>
            <w:proofErr w:type="spellStart"/>
            <w:r w:rsidRPr="00A30F1C">
              <w:rPr>
                <w:sz w:val="22"/>
                <w:szCs w:val="22"/>
              </w:rPr>
              <w:t>Client</w:t>
            </w:r>
            <w:proofErr w:type="spellEnd"/>
            <w:r w:rsidRPr="00A30F1C">
              <w:rPr>
                <w:sz w:val="22"/>
                <w:szCs w:val="22"/>
              </w:rPr>
              <w:t xml:space="preserve"> </w:t>
            </w:r>
            <w:proofErr w:type="spellStart"/>
            <w:r w:rsidRPr="00A30F1C">
              <w:rPr>
                <w:sz w:val="22"/>
                <w:szCs w:val="22"/>
              </w:rPr>
              <w:t>for</w:t>
            </w:r>
            <w:proofErr w:type="spellEnd"/>
            <w:r w:rsidRPr="00A30F1C">
              <w:rPr>
                <w:sz w:val="22"/>
                <w:szCs w:val="22"/>
              </w:rPr>
              <w:t xml:space="preserve"> </w:t>
            </w:r>
            <w:proofErr w:type="spellStart"/>
            <w:r w:rsidRPr="00A30F1C">
              <w:rPr>
                <w:sz w:val="22"/>
                <w:szCs w:val="22"/>
              </w:rPr>
              <w:t>Windows</w:t>
            </w:r>
            <w:proofErr w:type="spellEnd"/>
            <w:r w:rsidRPr="00A30F1C">
              <w:rPr>
                <w:sz w:val="22"/>
                <w:szCs w:val="22"/>
              </w:rPr>
              <w:t xml:space="preserve"> 4.x (КС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11 86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НДС </w:t>
            </w:r>
          </w:p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не обла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11 860,00</w:t>
            </w:r>
          </w:p>
        </w:tc>
      </w:tr>
      <w:tr w:rsidR="0080124A" w:rsidRPr="00A30F1C" w:rsidTr="00F95675">
        <w:trPr>
          <w:cantSplit/>
          <w:trHeight w:val="16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7497C">
            <w:pPr>
              <w:suppressAutoHyphens/>
              <w:spacing w:after="0" w:line="240" w:lineRule="auto"/>
              <w:rPr>
                <w:sz w:val="22"/>
                <w:szCs w:val="22"/>
              </w:rPr>
            </w:pPr>
            <w:r w:rsidRPr="00A30F1C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 xml:space="preserve">Организация защищённого канала связи между клиентом защищённой сети ViPNet и пограничным маршрутизатором распределенной </w:t>
            </w:r>
            <w:proofErr w:type="spellStart"/>
            <w:r w:rsidRPr="00A30F1C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мультисервисной</w:t>
            </w:r>
            <w:proofErr w:type="spellEnd"/>
            <w:r w:rsidRPr="00A30F1C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 xml:space="preserve"> сети связи и передачи данных органов исполнительной власти Смоленской области и органов местного самоуправления муниципальных образований Смоленской области (сроком на 1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5 124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5 124,00</w:t>
            </w:r>
          </w:p>
        </w:tc>
      </w:tr>
      <w:tr w:rsidR="0080124A" w:rsidRPr="00A30F1C" w:rsidTr="00F95675">
        <w:trPr>
          <w:cantSplit/>
          <w:trHeight w:val="62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4A" w:rsidRDefault="0080124A" w:rsidP="0080124A">
            <w:pPr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Предоставление дистрибутива ПО </w:t>
            </w:r>
          </w:p>
          <w:p w:rsidR="0080124A" w:rsidRPr="005455B1" w:rsidRDefault="0080124A" w:rsidP="0080124A">
            <w:pPr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  <w:lang w:val="en-US"/>
              </w:rPr>
              <w:t>ViPNet</w:t>
            </w:r>
            <w:r w:rsidRPr="005455B1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Client</w:t>
            </w:r>
            <w:r w:rsidRPr="005455B1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for</w:t>
            </w:r>
            <w:r w:rsidRPr="005455B1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Windows</w:t>
            </w:r>
            <w:r w:rsidRPr="005455B1">
              <w:rPr>
                <w:sz w:val="22"/>
                <w:szCs w:val="22"/>
              </w:rPr>
              <w:t xml:space="preserve"> 4.</w:t>
            </w:r>
            <w:r w:rsidRPr="00A30F1C">
              <w:rPr>
                <w:sz w:val="22"/>
                <w:szCs w:val="22"/>
                <w:lang w:val="en-US"/>
              </w:rPr>
              <w:t>x</w:t>
            </w:r>
            <w:r w:rsidRPr="005455B1">
              <w:rPr>
                <w:sz w:val="22"/>
                <w:szCs w:val="22"/>
              </w:rPr>
              <w:t xml:space="preserve"> (</w:t>
            </w:r>
            <w:r w:rsidRPr="00A30F1C">
              <w:rPr>
                <w:sz w:val="22"/>
                <w:szCs w:val="22"/>
              </w:rPr>
              <w:t>КС</w:t>
            </w:r>
            <w:r w:rsidRPr="005455B1">
              <w:rPr>
                <w:sz w:val="22"/>
                <w:szCs w:val="22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4A" w:rsidRPr="00A30F1C" w:rsidRDefault="006D2DEC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  <w:r w:rsidR="0080124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</w:tr>
      <w:tr w:rsidR="0080124A" w:rsidRPr="004F0E1D" w:rsidTr="00F95675">
        <w:trPr>
          <w:cantSplit/>
          <w:trHeight w:val="8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A30F1C" w:rsidRDefault="0080124A" w:rsidP="00F95675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24A" w:rsidRPr="005314F2" w:rsidRDefault="0080124A" w:rsidP="0080124A">
            <w:pPr>
              <w:suppressAutoHyphens/>
              <w:spacing w:after="0" w:line="240" w:lineRule="auto"/>
              <w:ind w:firstLine="3"/>
              <w:jc w:val="both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Установка и настройка одного устройства защиты информации основных технических средств и систем:</w:t>
            </w:r>
          </w:p>
          <w:p w:rsidR="0080124A" w:rsidRPr="005314F2" w:rsidRDefault="0080124A" w:rsidP="0080124A">
            <w:pPr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-программ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5314F2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нормо-час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5314F2" w:rsidRDefault="0080124A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5314F2" w:rsidRDefault="005455B1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0124A" w:rsidRPr="005314F2">
              <w:rPr>
                <w:sz w:val="22"/>
                <w:szCs w:val="22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4A" w:rsidRPr="005314F2" w:rsidRDefault="005455B1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24A" w:rsidRPr="005314F2" w:rsidRDefault="00D557FC" w:rsidP="00F9567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  <w:r w:rsidR="0080124A" w:rsidRPr="005314F2">
              <w:rPr>
                <w:sz w:val="22"/>
                <w:szCs w:val="22"/>
              </w:rPr>
              <w:t>0</w:t>
            </w:r>
          </w:p>
        </w:tc>
      </w:tr>
      <w:tr w:rsidR="0080124A" w:rsidRPr="00A30F1C" w:rsidTr="00F95675">
        <w:trPr>
          <w:cantSplit/>
          <w:trHeight w:val="209"/>
          <w:jc w:val="center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4A" w:rsidRPr="00684CF1" w:rsidRDefault="0080124A" w:rsidP="00F95675">
            <w:pPr>
              <w:spacing w:after="0" w:line="240" w:lineRule="auto"/>
              <w:ind w:left="-501" w:hanging="642"/>
              <w:jc w:val="right"/>
            </w:pPr>
            <w:r w:rsidRPr="00684CF1">
              <w:t>Итого</w:t>
            </w:r>
            <w:r w:rsidR="005455B1">
              <w:rPr>
                <w:b/>
              </w:rPr>
              <w:t>: 22 11</w:t>
            </w:r>
            <w:r w:rsidRPr="00684CF1">
              <w:rPr>
                <w:b/>
              </w:rPr>
              <w:t>4,00</w:t>
            </w:r>
            <w:r w:rsidRPr="00684CF1">
              <w:t xml:space="preserve"> руб.</w:t>
            </w:r>
          </w:p>
          <w:p w:rsidR="0080124A" w:rsidRPr="00A30F1C" w:rsidRDefault="0080124A" w:rsidP="00F95675">
            <w:pPr>
              <w:spacing w:after="0" w:line="240" w:lineRule="auto"/>
              <w:ind w:left="-501" w:hanging="642"/>
              <w:jc w:val="right"/>
              <w:rPr>
                <w:b/>
              </w:rPr>
            </w:pPr>
            <w:r w:rsidRPr="00684CF1">
              <w:rPr>
                <w:b/>
              </w:rPr>
              <w:t xml:space="preserve"> </w:t>
            </w:r>
            <w:r w:rsidRPr="00684CF1">
              <w:t xml:space="preserve"> (в том числе НДС 22%)</w:t>
            </w:r>
          </w:p>
        </w:tc>
      </w:tr>
    </w:tbl>
    <w:p w:rsidR="001D2F59" w:rsidRPr="00E93422" w:rsidRDefault="0080124A" w:rsidP="0080124A">
      <w:pPr>
        <w:suppressAutoHyphens/>
        <w:jc w:val="right"/>
        <w:rPr>
          <w:b/>
          <w:sz w:val="16"/>
          <w:szCs w:val="16"/>
        </w:rPr>
      </w:pPr>
      <w:r w:rsidRPr="00E93422">
        <w:rPr>
          <w:b/>
          <w:sz w:val="16"/>
          <w:szCs w:val="16"/>
        </w:rPr>
        <w:t xml:space="preserve"> 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5529"/>
      </w:tblGrid>
      <w:tr w:rsidR="001D2F59" w:rsidTr="00002EE8">
        <w:trPr>
          <w:jc w:val="center"/>
        </w:trPr>
        <w:tc>
          <w:tcPr>
            <w:tcW w:w="4536" w:type="dxa"/>
            <w:shd w:val="clear" w:color="auto" w:fill="auto"/>
          </w:tcPr>
          <w:p w:rsidR="001D2F59" w:rsidRDefault="00AB5E54" w:rsidP="00747C7E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747C7E">
            <w:pPr>
              <w:suppressAutoHyphens/>
              <w:spacing w:before="120" w:after="120" w:line="240" w:lineRule="auto"/>
              <w:jc w:val="both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633022" w:rsidRDefault="00633022" w:rsidP="00747C7E">
            <w:pPr>
              <w:suppressAutoHyphens/>
              <w:spacing w:after="0" w:line="240" w:lineRule="auto"/>
            </w:pPr>
          </w:p>
          <w:p w:rsidR="00633022" w:rsidRDefault="00633022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747C7E">
            <w:pPr>
              <w:suppressAutoHyphens/>
              <w:spacing w:after="0" w:line="240" w:lineRule="auto"/>
            </w:pPr>
          </w:p>
          <w:p w:rsidR="001D2F59" w:rsidRDefault="001D2F59" w:rsidP="005455B1">
            <w:pPr>
              <w:suppressAutoHyphens/>
            </w:pPr>
          </w:p>
        </w:tc>
        <w:tc>
          <w:tcPr>
            <w:tcW w:w="5529" w:type="dxa"/>
            <w:shd w:val="clear" w:color="auto" w:fill="auto"/>
          </w:tcPr>
          <w:p w:rsidR="001D2F59" w:rsidRDefault="00AB5E54" w:rsidP="00747C7E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684ADC" w:rsidRDefault="00684ADC" w:rsidP="00684ADC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684ADC" w:rsidRDefault="00684ADC" w:rsidP="00684ADC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684ADC" w:rsidRDefault="00684ADC" w:rsidP="00684ADC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 xml:space="preserve">214018 г. Смоленск, ул. Тенишевой, д. 22, </w:t>
            </w:r>
            <w:proofErr w:type="spellStart"/>
            <w:r>
              <w:t>каб</w:t>
            </w:r>
            <w:proofErr w:type="spellEnd"/>
            <w:r>
              <w:t>. 405</w:t>
            </w:r>
          </w:p>
          <w:p w:rsidR="00684ADC" w:rsidRDefault="00513249" w:rsidP="00684AD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  <w:r>
              <w:rPr>
                <w:sz w:val="22"/>
                <w:szCs w:val="22"/>
              </w:rPr>
              <w:t xml:space="preserve"> (4812) 22-13-23 доб. 2038/2039</w:t>
            </w:r>
            <w:bookmarkStart w:id="0" w:name="_GoBack"/>
            <w:bookmarkEnd w:id="0"/>
            <w:r w:rsidR="00684ADC">
              <w:rPr>
                <w:sz w:val="22"/>
                <w:szCs w:val="22"/>
              </w:rPr>
              <w:t xml:space="preserve"> </w:t>
            </w:r>
            <w:r w:rsidR="00684ADC">
              <w:rPr>
                <w:b/>
                <w:sz w:val="22"/>
                <w:szCs w:val="22"/>
              </w:rPr>
              <w:t>uc@admin-smolensk.ru</w:t>
            </w:r>
            <w:r w:rsidR="00684ADC">
              <w:rPr>
                <w:b/>
              </w:rPr>
              <w:t xml:space="preserve"> ИНН</w:t>
            </w:r>
            <w:r w:rsidR="00684ADC">
              <w:t xml:space="preserve"> 6730071982 </w:t>
            </w:r>
            <w:r w:rsidR="00684ADC">
              <w:rPr>
                <w:b/>
              </w:rPr>
              <w:t>КПП</w:t>
            </w:r>
            <w:r w:rsidR="00684ADC">
              <w:t xml:space="preserve"> 673001001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684ADC" w:rsidRDefault="00684ADC" w:rsidP="00684ADC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E803E0" w:rsidRDefault="00E803E0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E803E0">
              <w:rPr>
                <w:b/>
              </w:rPr>
              <w:t xml:space="preserve">ОКЦ № 5 ГУ Банка России по ЦФО//УФК </w:t>
            </w:r>
          </w:p>
          <w:p w:rsidR="00E803E0" w:rsidRDefault="00E803E0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E803E0">
              <w:rPr>
                <w:b/>
              </w:rPr>
              <w:t xml:space="preserve">по Смоленской области г. Смоленск </w:t>
            </w:r>
          </w:p>
          <w:p w:rsidR="00684ADC" w:rsidRDefault="00684ADC" w:rsidP="00684ADC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8A210B" w:rsidRPr="00905E3C" w:rsidRDefault="008A210B" w:rsidP="00905E3C">
            <w:pPr>
              <w:suppressAutoHyphens/>
              <w:spacing w:after="0" w:line="240" w:lineRule="auto"/>
            </w:pPr>
            <w:r w:rsidRPr="00905E3C">
              <w:t>Заместитель директора – начальник Управления информационной безопасности</w:t>
            </w:r>
          </w:p>
          <w:p w:rsidR="008A210B" w:rsidRDefault="008A210B" w:rsidP="00825AC2">
            <w:pPr>
              <w:suppressAutoHyphens/>
              <w:spacing w:after="0" w:line="240" w:lineRule="auto"/>
            </w:pPr>
            <w:r>
              <w:t xml:space="preserve">__________________ </w:t>
            </w:r>
            <w:r w:rsidRPr="007B0639">
              <w:t>Д.В. Мельников</w:t>
            </w:r>
          </w:p>
          <w:p w:rsidR="00825AC2" w:rsidRDefault="00825AC2" w:rsidP="00825AC2">
            <w:pPr>
              <w:suppressAutoHyphens/>
              <w:spacing w:after="0" w:line="240" w:lineRule="auto"/>
            </w:pPr>
            <w:r w:rsidRPr="00825AC2">
              <w:t>По доверенности № 101 от 04.02.2026 г.)</w:t>
            </w:r>
          </w:p>
          <w:p w:rsidR="001D2F59" w:rsidRPr="005455B1" w:rsidRDefault="005455B1" w:rsidP="00825AC2">
            <w:pPr>
              <w:suppressAutoHyphens/>
              <w:spacing w:after="0" w:line="240" w:lineRule="auto"/>
            </w:pPr>
            <w:r>
              <w:t>М.П.</w:t>
            </w:r>
          </w:p>
        </w:tc>
      </w:tr>
    </w:tbl>
    <w:p w:rsidR="001D2F59" w:rsidRPr="005C51C3" w:rsidRDefault="001D2F59" w:rsidP="002321B1">
      <w:pPr>
        <w:suppressAutoHyphens/>
        <w:rPr>
          <w:sz w:val="16"/>
          <w:szCs w:val="16"/>
        </w:rPr>
      </w:pPr>
    </w:p>
    <w:sectPr w:rsidR="001D2F59" w:rsidRPr="005C51C3" w:rsidSect="001B28C6">
      <w:footerReference w:type="default" r:id="rId9"/>
      <w:pgSz w:w="11906" w:h="16838"/>
      <w:pgMar w:top="1134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069" w:rsidRDefault="001D7069">
      <w:pPr>
        <w:spacing w:after="0" w:line="240" w:lineRule="auto"/>
      </w:pPr>
      <w:r>
        <w:separator/>
      </w:r>
    </w:p>
  </w:endnote>
  <w:endnote w:type="continuationSeparator" w:id="0">
    <w:p w:rsidR="001D7069" w:rsidRDefault="001D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416" w:rsidRDefault="00256416">
    <w:pPr>
      <w:pStyle w:val="af2"/>
      <w:jc w:val="right"/>
    </w:pPr>
  </w:p>
  <w:p w:rsidR="00256416" w:rsidRDefault="0025641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069" w:rsidRDefault="001D7069">
      <w:pPr>
        <w:spacing w:after="0" w:line="240" w:lineRule="auto"/>
      </w:pPr>
      <w:r>
        <w:separator/>
      </w:r>
    </w:p>
  </w:footnote>
  <w:footnote w:type="continuationSeparator" w:id="0">
    <w:p w:rsidR="001D7069" w:rsidRDefault="001D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02EE8"/>
    <w:rsid w:val="0003379D"/>
    <w:rsid w:val="00037EFE"/>
    <w:rsid w:val="0004363C"/>
    <w:rsid w:val="00045C26"/>
    <w:rsid w:val="0005287B"/>
    <w:rsid w:val="00053153"/>
    <w:rsid w:val="0005405A"/>
    <w:rsid w:val="00080CF4"/>
    <w:rsid w:val="00081456"/>
    <w:rsid w:val="000960D0"/>
    <w:rsid w:val="000A0403"/>
    <w:rsid w:val="000A2E26"/>
    <w:rsid w:val="000C21D2"/>
    <w:rsid w:val="000C475D"/>
    <w:rsid w:val="000C5175"/>
    <w:rsid w:val="000C67B4"/>
    <w:rsid w:val="000D6F1A"/>
    <w:rsid w:val="000D7613"/>
    <w:rsid w:val="000E1E0A"/>
    <w:rsid w:val="000E7240"/>
    <w:rsid w:val="000E7F9A"/>
    <w:rsid w:val="00103050"/>
    <w:rsid w:val="0010384A"/>
    <w:rsid w:val="00111F22"/>
    <w:rsid w:val="001129DA"/>
    <w:rsid w:val="001218ED"/>
    <w:rsid w:val="00121E0C"/>
    <w:rsid w:val="00130F34"/>
    <w:rsid w:val="00133146"/>
    <w:rsid w:val="00141403"/>
    <w:rsid w:val="00141492"/>
    <w:rsid w:val="0014299F"/>
    <w:rsid w:val="00142C91"/>
    <w:rsid w:val="00147EB1"/>
    <w:rsid w:val="001532B3"/>
    <w:rsid w:val="001573BC"/>
    <w:rsid w:val="00165AE6"/>
    <w:rsid w:val="00166A3B"/>
    <w:rsid w:val="0016791D"/>
    <w:rsid w:val="00170193"/>
    <w:rsid w:val="001714BC"/>
    <w:rsid w:val="00174387"/>
    <w:rsid w:val="00177B73"/>
    <w:rsid w:val="00177FAA"/>
    <w:rsid w:val="00191ED3"/>
    <w:rsid w:val="001A2B30"/>
    <w:rsid w:val="001A68F7"/>
    <w:rsid w:val="001B28C6"/>
    <w:rsid w:val="001B3C28"/>
    <w:rsid w:val="001C4591"/>
    <w:rsid w:val="001C6ED3"/>
    <w:rsid w:val="001C75FE"/>
    <w:rsid w:val="001D1BE0"/>
    <w:rsid w:val="001D2F59"/>
    <w:rsid w:val="001D4A13"/>
    <w:rsid w:val="001D7069"/>
    <w:rsid w:val="001E39F7"/>
    <w:rsid w:val="001E66EF"/>
    <w:rsid w:val="001F117B"/>
    <w:rsid w:val="002010BD"/>
    <w:rsid w:val="00204880"/>
    <w:rsid w:val="002062FE"/>
    <w:rsid w:val="00213AD6"/>
    <w:rsid w:val="002169EC"/>
    <w:rsid w:val="00221E2C"/>
    <w:rsid w:val="0023003D"/>
    <w:rsid w:val="002321B1"/>
    <w:rsid w:val="00246956"/>
    <w:rsid w:val="002511EA"/>
    <w:rsid w:val="002528F5"/>
    <w:rsid w:val="00256416"/>
    <w:rsid w:val="00261121"/>
    <w:rsid w:val="00292FD5"/>
    <w:rsid w:val="002A1F3F"/>
    <w:rsid w:val="002B1167"/>
    <w:rsid w:val="002B4020"/>
    <w:rsid w:val="002B54CB"/>
    <w:rsid w:val="002C3E75"/>
    <w:rsid w:val="002D231A"/>
    <w:rsid w:val="002D337F"/>
    <w:rsid w:val="002D7791"/>
    <w:rsid w:val="002F42E1"/>
    <w:rsid w:val="0030401D"/>
    <w:rsid w:val="003053FE"/>
    <w:rsid w:val="003101D8"/>
    <w:rsid w:val="00315B93"/>
    <w:rsid w:val="00327DFC"/>
    <w:rsid w:val="003322D3"/>
    <w:rsid w:val="00344189"/>
    <w:rsid w:val="003443EF"/>
    <w:rsid w:val="00344BCC"/>
    <w:rsid w:val="00345D99"/>
    <w:rsid w:val="00346B35"/>
    <w:rsid w:val="003475E7"/>
    <w:rsid w:val="00351B41"/>
    <w:rsid w:val="00353D11"/>
    <w:rsid w:val="00363155"/>
    <w:rsid w:val="00371329"/>
    <w:rsid w:val="00377019"/>
    <w:rsid w:val="00377DD5"/>
    <w:rsid w:val="00382B95"/>
    <w:rsid w:val="00390A59"/>
    <w:rsid w:val="003A180F"/>
    <w:rsid w:val="003A6362"/>
    <w:rsid w:val="003B3852"/>
    <w:rsid w:val="003C2949"/>
    <w:rsid w:val="003D48D0"/>
    <w:rsid w:val="003E7A7A"/>
    <w:rsid w:val="003F0022"/>
    <w:rsid w:val="004049EE"/>
    <w:rsid w:val="00410AD9"/>
    <w:rsid w:val="004116AD"/>
    <w:rsid w:val="00411DBC"/>
    <w:rsid w:val="00412A43"/>
    <w:rsid w:val="004202FF"/>
    <w:rsid w:val="004475BA"/>
    <w:rsid w:val="0045325C"/>
    <w:rsid w:val="00460101"/>
    <w:rsid w:val="0048177A"/>
    <w:rsid w:val="004921D2"/>
    <w:rsid w:val="00495D53"/>
    <w:rsid w:val="004969F2"/>
    <w:rsid w:val="004A0DC5"/>
    <w:rsid w:val="004A1D8C"/>
    <w:rsid w:val="004A2318"/>
    <w:rsid w:val="004A3EBE"/>
    <w:rsid w:val="004B3C69"/>
    <w:rsid w:val="004C1E02"/>
    <w:rsid w:val="004C354E"/>
    <w:rsid w:val="004C5E0E"/>
    <w:rsid w:val="004E13EE"/>
    <w:rsid w:val="004F004D"/>
    <w:rsid w:val="004F6E8F"/>
    <w:rsid w:val="00503663"/>
    <w:rsid w:val="005071B2"/>
    <w:rsid w:val="00513249"/>
    <w:rsid w:val="00515166"/>
    <w:rsid w:val="005152F5"/>
    <w:rsid w:val="005172CD"/>
    <w:rsid w:val="005364A9"/>
    <w:rsid w:val="005455B1"/>
    <w:rsid w:val="00553999"/>
    <w:rsid w:val="005625C7"/>
    <w:rsid w:val="005841A7"/>
    <w:rsid w:val="00592BF4"/>
    <w:rsid w:val="005A488C"/>
    <w:rsid w:val="005B392F"/>
    <w:rsid w:val="005C1100"/>
    <w:rsid w:val="005C11E2"/>
    <w:rsid w:val="005C2712"/>
    <w:rsid w:val="005C37B9"/>
    <w:rsid w:val="005C51C3"/>
    <w:rsid w:val="005C659B"/>
    <w:rsid w:val="005C69C0"/>
    <w:rsid w:val="005D6DFF"/>
    <w:rsid w:val="005E0C16"/>
    <w:rsid w:val="005E1218"/>
    <w:rsid w:val="005F4655"/>
    <w:rsid w:val="005F535D"/>
    <w:rsid w:val="006028CA"/>
    <w:rsid w:val="00605559"/>
    <w:rsid w:val="0062450E"/>
    <w:rsid w:val="00631C61"/>
    <w:rsid w:val="00633022"/>
    <w:rsid w:val="006355C0"/>
    <w:rsid w:val="00637487"/>
    <w:rsid w:val="00637DEC"/>
    <w:rsid w:val="00642D46"/>
    <w:rsid w:val="006565D6"/>
    <w:rsid w:val="00656EA2"/>
    <w:rsid w:val="006652C6"/>
    <w:rsid w:val="00672573"/>
    <w:rsid w:val="00674B63"/>
    <w:rsid w:val="00675FD2"/>
    <w:rsid w:val="00680228"/>
    <w:rsid w:val="00681068"/>
    <w:rsid w:val="00684092"/>
    <w:rsid w:val="00684ADC"/>
    <w:rsid w:val="006862D4"/>
    <w:rsid w:val="006869D7"/>
    <w:rsid w:val="006979B7"/>
    <w:rsid w:val="006B07B8"/>
    <w:rsid w:val="006C6003"/>
    <w:rsid w:val="006C6634"/>
    <w:rsid w:val="006C68D8"/>
    <w:rsid w:val="006D2642"/>
    <w:rsid w:val="006D2DEC"/>
    <w:rsid w:val="006D3B27"/>
    <w:rsid w:val="006D51E5"/>
    <w:rsid w:val="006E6007"/>
    <w:rsid w:val="006F1314"/>
    <w:rsid w:val="006F69FD"/>
    <w:rsid w:val="00700A77"/>
    <w:rsid w:val="00702FE4"/>
    <w:rsid w:val="00705D60"/>
    <w:rsid w:val="0070682E"/>
    <w:rsid w:val="00707892"/>
    <w:rsid w:val="00712722"/>
    <w:rsid w:val="0072163A"/>
    <w:rsid w:val="00724755"/>
    <w:rsid w:val="00726411"/>
    <w:rsid w:val="00731688"/>
    <w:rsid w:val="00732F95"/>
    <w:rsid w:val="007415A1"/>
    <w:rsid w:val="00742932"/>
    <w:rsid w:val="00747C7E"/>
    <w:rsid w:val="00766B51"/>
    <w:rsid w:val="0077230E"/>
    <w:rsid w:val="00774657"/>
    <w:rsid w:val="00774F84"/>
    <w:rsid w:val="00775093"/>
    <w:rsid w:val="00780954"/>
    <w:rsid w:val="007858CB"/>
    <w:rsid w:val="00785D33"/>
    <w:rsid w:val="0079571D"/>
    <w:rsid w:val="00797B30"/>
    <w:rsid w:val="007A02C1"/>
    <w:rsid w:val="007A1B5E"/>
    <w:rsid w:val="007A3121"/>
    <w:rsid w:val="007A67CA"/>
    <w:rsid w:val="007B0639"/>
    <w:rsid w:val="007B23E5"/>
    <w:rsid w:val="007B5FE4"/>
    <w:rsid w:val="007B7FC3"/>
    <w:rsid w:val="007D001E"/>
    <w:rsid w:val="007D0C5D"/>
    <w:rsid w:val="007D4E83"/>
    <w:rsid w:val="007D5BCA"/>
    <w:rsid w:val="007E6644"/>
    <w:rsid w:val="007F1CEA"/>
    <w:rsid w:val="007F2FC7"/>
    <w:rsid w:val="007F6641"/>
    <w:rsid w:val="0080124A"/>
    <w:rsid w:val="00801E8D"/>
    <w:rsid w:val="00813E0F"/>
    <w:rsid w:val="008145D6"/>
    <w:rsid w:val="00817C45"/>
    <w:rsid w:val="008214DE"/>
    <w:rsid w:val="0082290A"/>
    <w:rsid w:val="00823F57"/>
    <w:rsid w:val="00824167"/>
    <w:rsid w:val="00825094"/>
    <w:rsid w:val="00825AC2"/>
    <w:rsid w:val="008320AF"/>
    <w:rsid w:val="00834467"/>
    <w:rsid w:val="008555D8"/>
    <w:rsid w:val="00855831"/>
    <w:rsid w:val="00856648"/>
    <w:rsid w:val="00862C7A"/>
    <w:rsid w:val="008940D0"/>
    <w:rsid w:val="008A210B"/>
    <w:rsid w:val="008A4A34"/>
    <w:rsid w:val="008A5888"/>
    <w:rsid w:val="008B3F0D"/>
    <w:rsid w:val="008B42E8"/>
    <w:rsid w:val="008C0A1B"/>
    <w:rsid w:val="008C0F88"/>
    <w:rsid w:val="008D5826"/>
    <w:rsid w:val="008E51B4"/>
    <w:rsid w:val="00904319"/>
    <w:rsid w:val="00905E3C"/>
    <w:rsid w:val="0090652A"/>
    <w:rsid w:val="00907B02"/>
    <w:rsid w:val="00913B49"/>
    <w:rsid w:val="0092013A"/>
    <w:rsid w:val="00946CF3"/>
    <w:rsid w:val="00950510"/>
    <w:rsid w:val="00950DA3"/>
    <w:rsid w:val="00954CD2"/>
    <w:rsid w:val="00956839"/>
    <w:rsid w:val="0096105C"/>
    <w:rsid w:val="009657C1"/>
    <w:rsid w:val="00975CEF"/>
    <w:rsid w:val="00977FAB"/>
    <w:rsid w:val="0098553D"/>
    <w:rsid w:val="00986C58"/>
    <w:rsid w:val="00990E77"/>
    <w:rsid w:val="00992882"/>
    <w:rsid w:val="00993AB4"/>
    <w:rsid w:val="00993F30"/>
    <w:rsid w:val="0099696C"/>
    <w:rsid w:val="009A19BC"/>
    <w:rsid w:val="009B084D"/>
    <w:rsid w:val="009B7D51"/>
    <w:rsid w:val="009C718D"/>
    <w:rsid w:val="009C7EA8"/>
    <w:rsid w:val="009D30C0"/>
    <w:rsid w:val="009D4DB8"/>
    <w:rsid w:val="009D7BF0"/>
    <w:rsid w:val="009F24BE"/>
    <w:rsid w:val="009F45D2"/>
    <w:rsid w:val="00A07802"/>
    <w:rsid w:val="00A13170"/>
    <w:rsid w:val="00A1563F"/>
    <w:rsid w:val="00A16E87"/>
    <w:rsid w:val="00A257FD"/>
    <w:rsid w:val="00A37F6D"/>
    <w:rsid w:val="00A56350"/>
    <w:rsid w:val="00A65CD8"/>
    <w:rsid w:val="00A66069"/>
    <w:rsid w:val="00A66F0B"/>
    <w:rsid w:val="00A7144C"/>
    <w:rsid w:val="00A74607"/>
    <w:rsid w:val="00A866B7"/>
    <w:rsid w:val="00A93FEE"/>
    <w:rsid w:val="00A9497E"/>
    <w:rsid w:val="00AA0FDC"/>
    <w:rsid w:val="00AA2584"/>
    <w:rsid w:val="00AA5657"/>
    <w:rsid w:val="00AB5E54"/>
    <w:rsid w:val="00AC044E"/>
    <w:rsid w:val="00AC698C"/>
    <w:rsid w:val="00AD0C2D"/>
    <w:rsid w:val="00AD17D6"/>
    <w:rsid w:val="00AD670D"/>
    <w:rsid w:val="00AE3DD5"/>
    <w:rsid w:val="00AE7FE6"/>
    <w:rsid w:val="00AF014C"/>
    <w:rsid w:val="00AF0EF1"/>
    <w:rsid w:val="00AF32C7"/>
    <w:rsid w:val="00AF4E29"/>
    <w:rsid w:val="00B0205E"/>
    <w:rsid w:val="00B05E98"/>
    <w:rsid w:val="00B11579"/>
    <w:rsid w:val="00B13A36"/>
    <w:rsid w:val="00B20088"/>
    <w:rsid w:val="00B32DC4"/>
    <w:rsid w:val="00B41DD4"/>
    <w:rsid w:val="00B43D46"/>
    <w:rsid w:val="00B51198"/>
    <w:rsid w:val="00B54474"/>
    <w:rsid w:val="00B615E4"/>
    <w:rsid w:val="00B6351A"/>
    <w:rsid w:val="00B65103"/>
    <w:rsid w:val="00B67876"/>
    <w:rsid w:val="00B67C96"/>
    <w:rsid w:val="00B82FBD"/>
    <w:rsid w:val="00B84F26"/>
    <w:rsid w:val="00B92ACA"/>
    <w:rsid w:val="00B963E0"/>
    <w:rsid w:val="00BA3522"/>
    <w:rsid w:val="00BB3A93"/>
    <w:rsid w:val="00BC2650"/>
    <w:rsid w:val="00BD5002"/>
    <w:rsid w:val="00BD6BDE"/>
    <w:rsid w:val="00BE29CC"/>
    <w:rsid w:val="00BE324C"/>
    <w:rsid w:val="00BE3991"/>
    <w:rsid w:val="00BE6584"/>
    <w:rsid w:val="00BE7D9E"/>
    <w:rsid w:val="00BF3A7D"/>
    <w:rsid w:val="00C00EFE"/>
    <w:rsid w:val="00C05D8E"/>
    <w:rsid w:val="00C06A70"/>
    <w:rsid w:val="00C1312A"/>
    <w:rsid w:val="00C14C81"/>
    <w:rsid w:val="00C14CA5"/>
    <w:rsid w:val="00C15823"/>
    <w:rsid w:val="00C20945"/>
    <w:rsid w:val="00C221E1"/>
    <w:rsid w:val="00C22D1C"/>
    <w:rsid w:val="00C2661C"/>
    <w:rsid w:val="00C26728"/>
    <w:rsid w:val="00C30C6F"/>
    <w:rsid w:val="00C3364D"/>
    <w:rsid w:val="00C47E21"/>
    <w:rsid w:val="00C5058F"/>
    <w:rsid w:val="00C72B18"/>
    <w:rsid w:val="00C83464"/>
    <w:rsid w:val="00C87ACF"/>
    <w:rsid w:val="00CA056C"/>
    <w:rsid w:val="00CA178B"/>
    <w:rsid w:val="00CB6DC7"/>
    <w:rsid w:val="00CC474A"/>
    <w:rsid w:val="00CC4D77"/>
    <w:rsid w:val="00CC5A90"/>
    <w:rsid w:val="00CE418C"/>
    <w:rsid w:val="00CE44CD"/>
    <w:rsid w:val="00CF5F5A"/>
    <w:rsid w:val="00CF73AB"/>
    <w:rsid w:val="00D0238A"/>
    <w:rsid w:val="00D07666"/>
    <w:rsid w:val="00D11034"/>
    <w:rsid w:val="00D22DD8"/>
    <w:rsid w:val="00D230AE"/>
    <w:rsid w:val="00D26BD2"/>
    <w:rsid w:val="00D27BDA"/>
    <w:rsid w:val="00D3424C"/>
    <w:rsid w:val="00D439A5"/>
    <w:rsid w:val="00D45143"/>
    <w:rsid w:val="00D52F83"/>
    <w:rsid w:val="00D53068"/>
    <w:rsid w:val="00D54EAC"/>
    <w:rsid w:val="00D557FC"/>
    <w:rsid w:val="00D57297"/>
    <w:rsid w:val="00D57F6C"/>
    <w:rsid w:val="00D62F4E"/>
    <w:rsid w:val="00D7232B"/>
    <w:rsid w:val="00D866B6"/>
    <w:rsid w:val="00D908B0"/>
    <w:rsid w:val="00DA12A6"/>
    <w:rsid w:val="00DA40F8"/>
    <w:rsid w:val="00DA7109"/>
    <w:rsid w:val="00DB24B7"/>
    <w:rsid w:val="00DB41C1"/>
    <w:rsid w:val="00DB46CD"/>
    <w:rsid w:val="00DB5967"/>
    <w:rsid w:val="00DB6DBD"/>
    <w:rsid w:val="00DC1B29"/>
    <w:rsid w:val="00DC759F"/>
    <w:rsid w:val="00DE6603"/>
    <w:rsid w:val="00DF1733"/>
    <w:rsid w:val="00DF2CB9"/>
    <w:rsid w:val="00E02B71"/>
    <w:rsid w:val="00E0787F"/>
    <w:rsid w:val="00E117C0"/>
    <w:rsid w:val="00E15344"/>
    <w:rsid w:val="00E32FB6"/>
    <w:rsid w:val="00E336CE"/>
    <w:rsid w:val="00E343FD"/>
    <w:rsid w:val="00E34FA4"/>
    <w:rsid w:val="00E3684F"/>
    <w:rsid w:val="00E41CBE"/>
    <w:rsid w:val="00E47335"/>
    <w:rsid w:val="00E5212B"/>
    <w:rsid w:val="00E573F7"/>
    <w:rsid w:val="00E61CC9"/>
    <w:rsid w:val="00E667E3"/>
    <w:rsid w:val="00E702A3"/>
    <w:rsid w:val="00E70337"/>
    <w:rsid w:val="00E75FF4"/>
    <w:rsid w:val="00E76E8F"/>
    <w:rsid w:val="00E803E0"/>
    <w:rsid w:val="00E84D56"/>
    <w:rsid w:val="00E864A8"/>
    <w:rsid w:val="00E90C56"/>
    <w:rsid w:val="00E93422"/>
    <w:rsid w:val="00EA343F"/>
    <w:rsid w:val="00EB26D1"/>
    <w:rsid w:val="00EC41CD"/>
    <w:rsid w:val="00ED76E8"/>
    <w:rsid w:val="00F025BC"/>
    <w:rsid w:val="00F02F86"/>
    <w:rsid w:val="00F04FB4"/>
    <w:rsid w:val="00F11B19"/>
    <w:rsid w:val="00F15B1A"/>
    <w:rsid w:val="00F262F8"/>
    <w:rsid w:val="00F26573"/>
    <w:rsid w:val="00F305EE"/>
    <w:rsid w:val="00F436C9"/>
    <w:rsid w:val="00F451EF"/>
    <w:rsid w:val="00F565FF"/>
    <w:rsid w:val="00F6234A"/>
    <w:rsid w:val="00F666E0"/>
    <w:rsid w:val="00F7497C"/>
    <w:rsid w:val="00F8196D"/>
    <w:rsid w:val="00F83631"/>
    <w:rsid w:val="00F928C6"/>
    <w:rsid w:val="00F93DDA"/>
    <w:rsid w:val="00F9576F"/>
    <w:rsid w:val="00FA188B"/>
    <w:rsid w:val="00FA2F7B"/>
    <w:rsid w:val="00FA31D0"/>
    <w:rsid w:val="00FB0F95"/>
    <w:rsid w:val="00FC5408"/>
    <w:rsid w:val="00FC77B8"/>
    <w:rsid w:val="00FD0F4B"/>
    <w:rsid w:val="00FD0F6B"/>
    <w:rsid w:val="00FD5F92"/>
    <w:rsid w:val="00FE4147"/>
    <w:rsid w:val="00FF3BDA"/>
    <w:rsid w:val="00FF451F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FAFE-ACEB-483C-BF57-DB872A80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60299-E10A-47D7-BA0B-973B5AA8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Шевченко Дарья Геннадиевна</cp:lastModifiedBy>
  <cp:revision>8</cp:revision>
  <cp:lastPrinted>2020-01-22T14:34:00Z</cp:lastPrinted>
  <dcterms:created xsi:type="dcterms:W3CDTF">2026-01-23T06:47:00Z</dcterms:created>
  <dcterms:modified xsi:type="dcterms:W3CDTF">2026-03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